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0B29F0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2A1C4F" w:rsidRDefault="000A6572" w:rsidP="00DC2246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14C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700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01</w:t>
      </w:r>
      <w:r w:rsidR="004C503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2A1C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00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56-1</w:t>
      </w:r>
    </w:p>
    <w:p w:rsidR="005955CC" w:rsidRPr="00470068" w:rsidRDefault="005955CC" w:rsidP="0047006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470068" w:rsidRDefault="00FA4064" w:rsidP="0047006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470068" w:rsidRDefault="001C719D" w:rsidP="00470068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</w:tblGrid>
      <w:tr w:rsidR="00411A4D" w:rsidRPr="00470068" w:rsidTr="00077C89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1A4D" w:rsidRPr="00470068" w:rsidRDefault="00411A4D" w:rsidP="00470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068" w:rsidRPr="00470068" w:rsidRDefault="00470068" w:rsidP="00470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470068">
        <w:rPr>
          <w:rFonts w:ascii="Times New Roman" w:hAnsi="Times New Roman" w:cs="Times New Roman"/>
          <w:b/>
          <w:i/>
          <w:sz w:val="27"/>
          <w:szCs w:val="27"/>
        </w:rPr>
        <w:t>О внесении  изменений и дополнений в Административный</w:t>
      </w:r>
    </w:p>
    <w:p w:rsidR="00470068" w:rsidRPr="00470068" w:rsidRDefault="00470068" w:rsidP="00470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470068">
        <w:rPr>
          <w:rFonts w:ascii="Times New Roman" w:hAnsi="Times New Roman" w:cs="Times New Roman"/>
          <w:b/>
          <w:i/>
          <w:sz w:val="27"/>
          <w:szCs w:val="27"/>
        </w:rPr>
        <w:t xml:space="preserve"> регламент  предоставления муниципальной услуги </w:t>
      </w:r>
      <w:r w:rsidRPr="00470068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«Зачисление в общеобразовательную организацию»</w:t>
      </w:r>
      <w:r w:rsidRPr="00470068">
        <w:rPr>
          <w:rFonts w:ascii="Times New Roman" w:hAnsi="Times New Roman" w:cs="Times New Roman"/>
          <w:b/>
          <w:i/>
          <w:sz w:val="27"/>
          <w:szCs w:val="27"/>
        </w:rPr>
        <w:t>, утвержденный постановлением администрации Березовского городского округа от 10.06.2019  №490</w:t>
      </w:r>
    </w:p>
    <w:p w:rsidR="00470068" w:rsidRPr="00470068" w:rsidRDefault="00470068" w:rsidP="00470068">
      <w:pPr>
        <w:pStyle w:val="ConsPlusTitle"/>
        <w:jc w:val="both"/>
        <w:rPr>
          <w:rFonts w:ascii="Times New Roman" w:hAnsi="Times New Roman" w:cs="Times New Roman"/>
          <w:b w:val="0"/>
          <w:sz w:val="40"/>
          <w:szCs w:val="40"/>
        </w:rPr>
      </w:pPr>
    </w:p>
    <w:p w:rsidR="00470068" w:rsidRPr="00470068" w:rsidRDefault="00470068" w:rsidP="0047006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0068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2 декабря 2019 года №411-ФЗ «О внесении изменений в статью 54 Семейного кодекса Российской Федерации и статью 67 Федерального закона «Об образовании в Российской Федерации»,</w:t>
      </w:r>
    </w:p>
    <w:p w:rsidR="00470068" w:rsidRPr="00470068" w:rsidRDefault="00470068" w:rsidP="0047006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7"/>
          <w:szCs w:val="27"/>
        </w:rPr>
      </w:pPr>
      <w:r w:rsidRPr="00470068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470068" w:rsidRPr="00470068" w:rsidRDefault="00470068" w:rsidP="0047006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0068">
        <w:rPr>
          <w:rFonts w:ascii="Times New Roman" w:hAnsi="Times New Roman" w:cs="Times New Roman"/>
          <w:spacing w:val="-3"/>
          <w:sz w:val="27"/>
          <w:szCs w:val="27"/>
        </w:rPr>
        <w:t>1.Внести следующие изменения в Административный регламент</w:t>
      </w:r>
      <w:r w:rsidRPr="00470068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470068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услуги </w:t>
      </w:r>
      <w:r w:rsidRPr="00470068">
        <w:rPr>
          <w:rFonts w:ascii="Times New Roman" w:hAnsi="Times New Roman" w:cs="Times New Roman"/>
          <w:bCs/>
          <w:sz w:val="27"/>
          <w:szCs w:val="27"/>
        </w:rPr>
        <w:t xml:space="preserve"> «Зачисление в общеобразовательную организацию»</w:t>
      </w:r>
      <w:r w:rsidRPr="00470068">
        <w:rPr>
          <w:rFonts w:ascii="Times New Roman" w:hAnsi="Times New Roman" w:cs="Times New Roman"/>
          <w:spacing w:val="-3"/>
          <w:sz w:val="27"/>
          <w:szCs w:val="27"/>
        </w:rPr>
        <w:t xml:space="preserve">, утвержденный постановлением </w:t>
      </w:r>
      <w:r w:rsidRPr="00470068">
        <w:rPr>
          <w:rFonts w:ascii="Times New Roman" w:hAnsi="Times New Roman" w:cs="Times New Roman"/>
          <w:spacing w:val="1"/>
          <w:sz w:val="27"/>
          <w:szCs w:val="27"/>
        </w:rPr>
        <w:t>администрации Березовского городского округа от 10.06.2019 №490</w:t>
      </w:r>
      <w:r w:rsidRPr="00470068">
        <w:rPr>
          <w:rFonts w:ascii="Times New Roman" w:hAnsi="Times New Roman" w:cs="Times New Roman"/>
          <w:sz w:val="27"/>
          <w:szCs w:val="27"/>
        </w:rPr>
        <w:t>:</w:t>
      </w:r>
    </w:p>
    <w:p w:rsidR="006D4515" w:rsidRPr="006D4515" w:rsidRDefault="006D4515" w:rsidP="006D451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D4515">
        <w:rPr>
          <w:rFonts w:ascii="Times New Roman" w:hAnsi="Times New Roman" w:cs="Times New Roman"/>
          <w:sz w:val="28"/>
          <w:szCs w:val="28"/>
        </w:rPr>
        <w:t>Дополнить Административный регламент пр</w:t>
      </w:r>
      <w:r>
        <w:rPr>
          <w:rFonts w:ascii="Times New Roman" w:hAnsi="Times New Roman" w:cs="Times New Roman"/>
          <w:sz w:val="28"/>
          <w:szCs w:val="28"/>
        </w:rPr>
        <w:t>иложением №3 (прилагается);</w:t>
      </w:r>
    </w:p>
    <w:p w:rsidR="006D4515" w:rsidRPr="006D4515" w:rsidRDefault="006D4515" w:rsidP="006D4515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Pr="006D4515">
        <w:rPr>
          <w:rFonts w:ascii="Times New Roman" w:hAnsi="Times New Roman" w:cs="Times New Roman"/>
          <w:b w:val="0"/>
          <w:sz w:val="28"/>
          <w:szCs w:val="28"/>
        </w:rPr>
        <w:t>.Первый  абзац пункта 14</w:t>
      </w:r>
      <w:r w:rsidRPr="006D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Pr="006D451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4515">
        <w:rPr>
          <w:rFonts w:ascii="Times New Roman" w:hAnsi="Times New Roman" w:cs="Times New Roman"/>
          <w:sz w:val="28"/>
          <w:szCs w:val="28"/>
        </w:rPr>
        <w:t xml:space="preserve"> </w:t>
      </w:r>
      <w:r w:rsidRPr="006D451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6D4515" w:rsidRPr="006D4515" w:rsidRDefault="006D4515" w:rsidP="006D45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5">
        <w:rPr>
          <w:rFonts w:ascii="Times New Roman" w:hAnsi="Times New Roman" w:cs="Times New Roman"/>
          <w:sz w:val="28"/>
          <w:szCs w:val="28"/>
        </w:rPr>
        <w:t>«Для зачисления в первый класс заявители представляют в образовательную организацию следующие документы:</w:t>
      </w:r>
    </w:p>
    <w:p w:rsidR="006D4515" w:rsidRPr="006D4515" w:rsidRDefault="006D4515" w:rsidP="006D45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5">
        <w:rPr>
          <w:rFonts w:ascii="Times New Roman" w:hAnsi="Times New Roman" w:cs="Times New Roman"/>
          <w:sz w:val="28"/>
          <w:szCs w:val="28"/>
        </w:rPr>
        <w:t>паспорт или удостоверение личности заявителя;</w:t>
      </w:r>
    </w:p>
    <w:p w:rsidR="006D4515" w:rsidRPr="006D4515" w:rsidRDefault="006D4515" w:rsidP="006D45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5">
        <w:rPr>
          <w:rFonts w:ascii="Times New Roman" w:hAnsi="Times New Roman" w:cs="Times New Roman"/>
          <w:sz w:val="28"/>
          <w:szCs w:val="28"/>
        </w:rPr>
        <w:t xml:space="preserve">письменное </w:t>
      </w:r>
      <w:hyperlink r:id="rId8" w:anchor="P379" w:history="1">
        <w:r w:rsidRPr="006D4515">
          <w:rPr>
            <w:rStyle w:val="af"/>
            <w:color w:val="auto"/>
            <w:sz w:val="28"/>
            <w:szCs w:val="28"/>
            <w:u w:val="none"/>
          </w:rPr>
          <w:t>заявление</w:t>
        </w:r>
      </w:hyperlink>
      <w:r w:rsidRPr="006D4515">
        <w:rPr>
          <w:rFonts w:ascii="Times New Roman" w:hAnsi="Times New Roman" w:cs="Times New Roman"/>
          <w:sz w:val="28"/>
          <w:szCs w:val="28"/>
        </w:rPr>
        <w:t xml:space="preserve"> на имя директора общеобразовательной организации (приложение №1 к настоящему Административному регламенту);</w:t>
      </w:r>
    </w:p>
    <w:p w:rsidR="006D4515" w:rsidRPr="006D4515" w:rsidRDefault="006D4515" w:rsidP="006D45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5">
        <w:rPr>
          <w:rFonts w:ascii="Times New Roman" w:hAnsi="Times New Roman" w:cs="Times New Roman"/>
          <w:sz w:val="28"/>
          <w:szCs w:val="28"/>
        </w:rPr>
        <w:t>свидетельство о рождении ребенка (оригинал и ксерокопия). Ксерокопия заверяется подписью директора общеобразовательной организации и печатью, после чего оригинал документа возвращается родителям (законным представителям);</w:t>
      </w:r>
    </w:p>
    <w:p w:rsidR="006D4515" w:rsidRPr="006D4515" w:rsidRDefault="006D4515" w:rsidP="006D45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15">
        <w:rPr>
          <w:rFonts w:ascii="Times New Roman" w:hAnsi="Times New Roman" w:cs="Times New Roman"/>
          <w:sz w:val="28"/>
          <w:szCs w:val="28"/>
        </w:rPr>
        <w:t xml:space="preserve">оригинал и ксерокопию свидетельства о регистрации ребенка по месту жительства на закрепленной территории; </w:t>
      </w:r>
    </w:p>
    <w:p w:rsidR="006D4515" w:rsidRPr="006D4515" w:rsidRDefault="006D4515" w:rsidP="006D4515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515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льготных категорий (п.п.1-3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я</w:t>
      </w:r>
      <w:r w:rsidRPr="006D4515">
        <w:rPr>
          <w:rFonts w:ascii="Times New Roman" w:hAnsi="Times New Roman" w:cs="Times New Roman"/>
          <w:b w:val="0"/>
          <w:bCs/>
          <w:sz w:val="28"/>
          <w:szCs w:val="28"/>
        </w:rPr>
        <w:t xml:space="preserve"> №3 к настоящему Административному регламенту): справка (документ), удостоверяющий льготу;</w:t>
      </w:r>
    </w:p>
    <w:p w:rsidR="006D4515" w:rsidRPr="006D4515" w:rsidRDefault="006D4515" w:rsidP="006D4515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4515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категорий граждан, имеющих  право преимущественного приема на обучение по основным общеобразовательным программам начального общего образования (п.4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я</w:t>
      </w:r>
      <w:r w:rsidRPr="006D4515">
        <w:rPr>
          <w:rFonts w:ascii="Times New Roman" w:hAnsi="Times New Roman" w:cs="Times New Roman"/>
          <w:b w:val="0"/>
          <w:bCs/>
          <w:sz w:val="28"/>
          <w:szCs w:val="28"/>
        </w:rPr>
        <w:t xml:space="preserve"> №3 к настоящему Административному регламенту): </w:t>
      </w:r>
    </w:p>
    <w:p w:rsidR="006D4515" w:rsidRPr="006D4515" w:rsidRDefault="006D4515" w:rsidP="006D4515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4515">
        <w:rPr>
          <w:rFonts w:ascii="Times New Roman" w:hAnsi="Times New Roman" w:cs="Times New Roman"/>
          <w:b w:val="0"/>
          <w:bCs/>
          <w:sz w:val="28"/>
          <w:szCs w:val="28"/>
        </w:rPr>
        <w:t xml:space="preserve">документы, подтверждающие родство обучающегося в муниципальном образовательном учреждении с ребенком, подлежащим зачислению;  </w:t>
      </w:r>
    </w:p>
    <w:p w:rsidR="006D4515" w:rsidRPr="006D4515" w:rsidRDefault="006D4515" w:rsidP="006D4515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4515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справка об обучении старшего ребенка в данном образовательном учреждении; </w:t>
      </w:r>
    </w:p>
    <w:p w:rsidR="006D4515" w:rsidRPr="006D4515" w:rsidRDefault="006D4515" w:rsidP="006D4515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4515">
        <w:rPr>
          <w:rFonts w:ascii="Times New Roman" w:hAnsi="Times New Roman" w:cs="Times New Roman"/>
          <w:b w:val="0"/>
          <w:bCs/>
          <w:sz w:val="28"/>
          <w:szCs w:val="28"/>
        </w:rPr>
        <w:t>подтверждение общего места жительства с братьями и (или) сестрами, обучающимися в муниципальном образовательном учреждении.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D4515" w:rsidRPr="006D4515" w:rsidRDefault="006D4515" w:rsidP="006D451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515">
        <w:rPr>
          <w:rFonts w:ascii="Times New Roman" w:hAnsi="Times New Roman" w:cs="Times New Roman"/>
          <w:color w:val="000000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DC2246" w:rsidRDefault="00DC2246" w:rsidP="004700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515" w:rsidRDefault="006D4515" w:rsidP="004700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515" w:rsidRDefault="006D4515" w:rsidP="004700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515" w:rsidRPr="00470068" w:rsidRDefault="006D4515" w:rsidP="0047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7"/>
        </w:rPr>
      </w:pPr>
    </w:p>
    <w:p w:rsidR="0057218B" w:rsidRPr="00470068" w:rsidRDefault="0057218B" w:rsidP="0047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0068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C719D" w:rsidRPr="00470068" w:rsidRDefault="0057218B" w:rsidP="0047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70068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          </w:t>
      </w:r>
      <w:r w:rsidR="00DC2246" w:rsidRPr="0047006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0B29F0" w:rsidRPr="00470068">
        <w:rPr>
          <w:rFonts w:ascii="Times New Roman" w:hAnsi="Times New Roman" w:cs="Times New Roman"/>
          <w:sz w:val="27"/>
          <w:szCs w:val="27"/>
        </w:rPr>
        <w:t xml:space="preserve">     </w:t>
      </w:r>
      <w:r w:rsidRPr="00470068">
        <w:rPr>
          <w:rFonts w:ascii="Times New Roman" w:hAnsi="Times New Roman" w:cs="Times New Roman"/>
          <w:sz w:val="27"/>
          <w:szCs w:val="27"/>
        </w:rPr>
        <w:t xml:space="preserve">Е.Р. Писцов </w:t>
      </w:r>
    </w:p>
    <w:sectPr w:rsidR="001C719D" w:rsidRPr="00470068" w:rsidSect="00DC2246">
      <w:headerReference w:type="default" r:id="rId9"/>
      <w:pgSz w:w="11906" w:h="16838"/>
      <w:pgMar w:top="130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68" w:rsidRDefault="00CE2668" w:rsidP="009F5AFA">
      <w:pPr>
        <w:spacing w:after="0" w:line="240" w:lineRule="auto"/>
      </w:pPr>
      <w:r>
        <w:separator/>
      </w:r>
    </w:p>
  </w:endnote>
  <w:endnote w:type="continuationSeparator" w:id="0">
    <w:p w:rsidR="00CE2668" w:rsidRDefault="00CE2668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68" w:rsidRDefault="00CE2668" w:rsidP="009F5AFA">
      <w:pPr>
        <w:spacing w:after="0" w:line="240" w:lineRule="auto"/>
      </w:pPr>
      <w:r>
        <w:separator/>
      </w:r>
    </w:p>
  </w:footnote>
  <w:footnote w:type="continuationSeparator" w:id="0">
    <w:p w:rsidR="00CE2668" w:rsidRDefault="00CE2668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810592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5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0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2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9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2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5"/>
  </w:num>
  <w:num w:numId="24">
    <w:abstractNumId w:val="22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E0C"/>
    <w:rsid w:val="00032EE1"/>
    <w:rsid w:val="00033156"/>
    <w:rsid w:val="00033A63"/>
    <w:rsid w:val="00033CCD"/>
    <w:rsid w:val="00033EC4"/>
    <w:rsid w:val="000345ED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46CB"/>
    <w:rsid w:val="000E52BF"/>
    <w:rsid w:val="000E7FD7"/>
    <w:rsid w:val="000F0142"/>
    <w:rsid w:val="000F0690"/>
    <w:rsid w:val="000F0A01"/>
    <w:rsid w:val="000F14A0"/>
    <w:rsid w:val="000F52CC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383"/>
    <w:rsid w:val="0012119F"/>
    <w:rsid w:val="001211A6"/>
    <w:rsid w:val="001211F1"/>
    <w:rsid w:val="00121DE5"/>
    <w:rsid w:val="00122105"/>
    <w:rsid w:val="001233C0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A96"/>
    <w:rsid w:val="0018395F"/>
    <w:rsid w:val="00185B1A"/>
    <w:rsid w:val="00186629"/>
    <w:rsid w:val="00187F3A"/>
    <w:rsid w:val="00191025"/>
    <w:rsid w:val="001912A3"/>
    <w:rsid w:val="00191C41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2764"/>
    <w:rsid w:val="00242C5A"/>
    <w:rsid w:val="00242F45"/>
    <w:rsid w:val="00245E67"/>
    <w:rsid w:val="00247925"/>
    <w:rsid w:val="00247A35"/>
    <w:rsid w:val="00251378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21AD"/>
    <w:rsid w:val="00292EBC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17F"/>
    <w:rsid w:val="002976CA"/>
    <w:rsid w:val="00297D48"/>
    <w:rsid w:val="002A0446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12C4"/>
    <w:rsid w:val="0033182E"/>
    <w:rsid w:val="00331F9D"/>
    <w:rsid w:val="00332C3F"/>
    <w:rsid w:val="00332EFD"/>
    <w:rsid w:val="003332F6"/>
    <w:rsid w:val="00333A3B"/>
    <w:rsid w:val="00335E44"/>
    <w:rsid w:val="00336053"/>
    <w:rsid w:val="003379F2"/>
    <w:rsid w:val="003401BE"/>
    <w:rsid w:val="00340472"/>
    <w:rsid w:val="00341E5F"/>
    <w:rsid w:val="003439D2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637E"/>
    <w:rsid w:val="003B7062"/>
    <w:rsid w:val="003B7455"/>
    <w:rsid w:val="003C0360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339F"/>
    <w:rsid w:val="003E361F"/>
    <w:rsid w:val="003E483F"/>
    <w:rsid w:val="003E5242"/>
    <w:rsid w:val="003E5B5F"/>
    <w:rsid w:val="003E638B"/>
    <w:rsid w:val="003F031F"/>
    <w:rsid w:val="003F1E07"/>
    <w:rsid w:val="003F410E"/>
    <w:rsid w:val="003F4A81"/>
    <w:rsid w:val="003F5800"/>
    <w:rsid w:val="003F5B19"/>
    <w:rsid w:val="003F7E6A"/>
    <w:rsid w:val="004000A9"/>
    <w:rsid w:val="0040045E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7B4"/>
    <w:rsid w:val="00445CF7"/>
    <w:rsid w:val="00445F8E"/>
    <w:rsid w:val="00447BC4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94C"/>
    <w:rsid w:val="00457C82"/>
    <w:rsid w:val="00460708"/>
    <w:rsid w:val="00460BAC"/>
    <w:rsid w:val="0046120D"/>
    <w:rsid w:val="00461976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068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230D"/>
    <w:rsid w:val="004837F7"/>
    <w:rsid w:val="00484590"/>
    <w:rsid w:val="004848D5"/>
    <w:rsid w:val="00484996"/>
    <w:rsid w:val="00485A5D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602C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230B"/>
    <w:rsid w:val="004F2EA7"/>
    <w:rsid w:val="004F2FE2"/>
    <w:rsid w:val="004F3535"/>
    <w:rsid w:val="004F3A03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218B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C09"/>
    <w:rsid w:val="00587F60"/>
    <w:rsid w:val="005903E7"/>
    <w:rsid w:val="0059135D"/>
    <w:rsid w:val="00592789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59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13C3"/>
    <w:rsid w:val="005E485F"/>
    <w:rsid w:val="005E4B74"/>
    <w:rsid w:val="005E551D"/>
    <w:rsid w:val="005E6764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64B3"/>
    <w:rsid w:val="005F6C65"/>
    <w:rsid w:val="005F6D58"/>
    <w:rsid w:val="005F7AED"/>
    <w:rsid w:val="006015FD"/>
    <w:rsid w:val="00601FDA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2490"/>
    <w:rsid w:val="006426E7"/>
    <w:rsid w:val="00643BBB"/>
    <w:rsid w:val="006444F3"/>
    <w:rsid w:val="0064487A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F77"/>
    <w:rsid w:val="006D2461"/>
    <w:rsid w:val="006D25E4"/>
    <w:rsid w:val="006D2F85"/>
    <w:rsid w:val="006D3AFE"/>
    <w:rsid w:val="006D3DC3"/>
    <w:rsid w:val="006D416C"/>
    <w:rsid w:val="006D4515"/>
    <w:rsid w:val="006D53B3"/>
    <w:rsid w:val="006D5E61"/>
    <w:rsid w:val="006D5FAF"/>
    <w:rsid w:val="006D63C1"/>
    <w:rsid w:val="006D64C0"/>
    <w:rsid w:val="006D687C"/>
    <w:rsid w:val="006E0245"/>
    <w:rsid w:val="006E27F8"/>
    <w:rsid w:val="006E2F2B"/>
    <w:rsid w:val="006E4134"/>
    <w:rsid w:val="006E60E3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3504"/>
    <w:rsid w:val="00703A1D"/>
    <w:rsid w:val="00703A57"/>
    <w:rsid w:val="00703D48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AF1"/>
    <w:rsid w:val="007376CF"/>
    <w:rsid w:val="0074022C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99F"/>
    <w:rsid w:val="00774B65"/>
    <w:rsid w:val="00775699"/>
    <w:rsid w:val="00776325"/>
    <w:rsid w:val="00776CB4"/>
    <w:rsid w:val="007803D3"/>
    <w:rsid w:val="007819B9"/>
    <w:rsid w:val="007819DF"/>
    <w:rsid w:val="00782668"/>
    <w:rsid w:val="00783453"/>
    <w:rsid w:val="00783894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52F4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5383"/>
    <w:rsid w:val="007E53DA"/>
    <w:rsid w:val="007E5420"/>
    <w:rsid w:val="007E7059"/>
    <w:rsid w:val="007F0F2C"/>
    <w:rsid w:val="007F16FD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BD0"/>
    <w:rsid w:val="00801C64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0592"/>
    <w:rsid w:val="00811A9F"/>
    <w:rsid w:val="00811FDE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3123"/>
    <w:rsid w:val="00823466"/>
    <w:rsid w:val="00823C8C"/>
    <w:rsid w:val="00826692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EFB"/>
    <w:rsid w:val="008933D2"/>
    <w:rsid w:val="008936F7"/>
    <w:rsid w:val="00893CF3"/>
    <w:rsid w:val="0089527D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0CF"/>
    <w:rsid w:val="00984C41"/>
    <w:rsid w:val="00985353"/>
    <w:rsid w:val="00985B8D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73C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5D1E"/>
    <w:rsid w:val="009C6A56"/>
    <w:rsid w:val="009C7F65"/>
    <w:rsid w:val="009D1690"/>
    <w:rsid w:val="009D2F70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A60"/>
    <w:rsid w:val="009E2797"/>
    <w:rsid w:val="009E2CFE"/>
    <w:rsid w:val="009E4BC3"/>
    <w:rsid w:val="009E50F8"/>
    <w:rsid w:val="009E799A"/>
    <w:rsid w:val="009E7ACA"/>
    <w:rsid w:val="009F01B6"/>
    <w:rsid w:val="009F04DA"/>
    <w:rsid w:val="009F11F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214A"/>
    <w:rsid w:val="00A53015"/>
    <w:rsid w:val="00A530C8"/>
    <w:rsid w:val="00A533F1"/>
    <w:rsid w:val="00A5428B"/>
    <w:rsid w:val="00A544A1"/>
    <w:rsid w:val="00A55180"/>
    <w:rsid w:val="00A555E4"/>
    <w:rsid w:val="00A56929"/>
    <w:rsid w:val="00A571D1"/>
    <w:rsid w:val="00A57725"/>
    <w:rsid w:val="00A5777C"/>
    <w:rsid w:val="00A5781C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C30"/>
    <w:rsid w:val="00A94A3A"/>
    <w:rsid w:val="00A95D42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624"/>
    <w:rsid w:val="00AA660A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E8C"/>
    <w:rsid w:val="00AD75C2"/>
    <w:rsid w:val="00AD7C00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F77"/>
    <w:rsid w:val="00AF6647"/>
    <w:rsid w:val="00AF7416"/>
    <w:rsid w:val="00B014B0"/>
    <w:rsid w:val="00B017F8"/>
    <w:rsid w:val="00B01970"/>
    <w:rsid w:val="00B02599"/>
    <w:rsid w:val="00B02BB1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D98"/>
    <w:rsid w:val="00B61DFA"/>
    <w:rsid w:val="00B62D04"/>
    <w:rsid w:val="00B63193"/>
    <w:rsid w:val="00B6413E"/>
    <w:rsid w:val="00B6503B"/>
    <w:rsid w:val="00B700B2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581"/>
    <w:rsid w:val="00C01D31"/>
    <w:rsid w:val="00C02574"/>
    <w:rsid w:val="00C03BB8"/>
    <w:rsid w:val="00C0435D"/>
    <w:rsid w:val="00C04587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586"/>
    <w:rsid w:val="00C23AAA"/>
    <w:rsid w:val="00C23B13"/>
    <w:rsid w:val="00C2402F"/>
    <w:rsid w:val="00C26286"/>
    <w:rsid w:val="00C26879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4132"/>
    <w:rsid w:val="00C647D2"/>
    <w:rsid w:val="00C652BA"/>
    <w:rsid w:val="00C65403"/>
    <w:rsid w:val="00C6571A"/>
    <w:rsid w:val="00C65F48"/>
    <w:rsid w:val="00C6654C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668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7986"/>
    <w:rsid w:val="00D1114E"/>
    <w:rsid w:val="00D11326"/>
    <w:rsid w:val="00D11829"/>
    <w:rsid w:val="00D11C63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630B"/>
    <w:rsid w:val="00D26B86"/>
    <w:rsid w:val="00D27BFC"/>
    <w:rsid w:val="00D32FBA"/>
    <w:rsid w:val="00D3347C"/>
    <w:rsid w:val="00D33D01"/>
    <w:rsid w:val="00D346EF"/>
    <w:rsid w:val="00D34E35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FB1"/>
    <w:rsid w:val="00D97486"/>
    <w:rsid w:val="00DA0436"/>
    <w:rsid w:val="00DA08F6"/>
    <w:rsid w:val="00DA1164"/>
    <w:rsid w:val="00DA20B7"/>
    <w:rsid w:val="00DA251B"/>
    <w:rsid w:val="00DA52C8"/>
    <w:rsid w:val="00DA5A96"/>
    <w:rsid w:val="00DA794C"/>
    <w:rsid w:val="00DB21D2"/>
    <w:rsid w:val="00DB23FB"/>
    <w:rsid w:val="00DB2850"/>
    <w:rsid w:val="00DB2DD3"/>
    <w:rsid w:val="00DB2E81"/>
    <w:rsid w:val="00DB3FA9"/>
    <w:rsid w:val="00DB54BA"/>
    <w:rsid w:val="00DB57B7"/>
    <w:rsid w:val="00DB67F4"/>
    <w:rsid w:val="00DB6D40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3147"/>
    <w:rsid w:val="00E03E4E"/>
    <w:rsid w:val="00E057F4"/>
    <w:rsid w:val="00E069D4"/>
    <w:rsid w:val="00E076AF"/>
    <w:rsid w:val="00E101CD"/>
    <w:rsid w:val="00E11482"/>
    <w:rsid w:val="00E14762"/>
    <w:rsid w:val="00E14F55"/>
    <w:rsid w:val="00E15619"/>
    <w:rsid w:val="00E156D3"/>
    <w:rsid w:val="00E15805"/>
    <w:rsid w:val="00E15A46"/>
    <w:rsid w:val="00E15AFB"/>
    <w:rsid w:val="00E1662A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E9D"/>
    <w:rsid w:val="00F202AC"/>
    <w:rsid w:val="00F236A5"/>
    <w:rsid w:val="00F2383D"/>
    <w:rsid w:val="00F23B12"/>
    <w:rsid w:val="00F24B10"/>
    <w:rsid w:val="00F260EB"/>
    <w:rsid w:val="00F2653E"/>
    <w:rsid w:val="00F26C4E"/>
    <w:rsid w:val="00F274C3"/>
    <w:rsid w:val="00F27910"/>
    <w:rsid w:val="00F305EC"/>
    <w:rsid w:val="00F3104B"/>
    <w:rsid w:val="00F31985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7DF8"/>
    <w:rsid w:val="00F5159A"/>
    <w:rsid w:val="00F51FB7"/>
    <w:rsid w:val="00F52C69"/>
    <w:rsid w:val="00F53826"/>
    <w:rsid w:val="00F54258"/>
    <w:rsid w:val="00F55811"/>
    <w:rsid w:val="00F56E3F"/>
    <w:rsid w:val="00F57B31"/>
    <w:rsid w:val="00F60F18"/>
    <w:rsid w:val="00F6236B"/>
    <w:rsid w:val="00F62E35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2598"/>
    <w:rsid w:val="00F92FD3"/>
    <w:rsid w:val="00F932FB"/>
    <w:rsid w:val="00F93A20"/>
    <w:rsid w:val="00F93DAA"/>
    <w:rsid w:val="00F945EC"/>
    <w:rsid w:val="00F94828"/>
    <w:rsid w:val="00F94B5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6BB4"/>
    <w:rsid w:val="00FB02D8"/>
    <w:rsid w:val="00FB247D"/>
    <w:rsid w:val="00FB40AF"/>
    <w:rsid w:val="00FB619A"/>
    <w:rsid w:val="00FC202D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93A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0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0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4">
    <w:name w:val="Основной текст (2)_"/>
    <w:basedOn w:val="a1"/>
    <w:link w:val="25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7">
    <w:name w:val="Заголовок №2"/>
    <w:basedOn w:val="a0"/>
    <w:link w:val="26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iceva\AppData\Local\Temp\directum&amp;amp;dirserver\directum\&#1055;&#1086;&#1089;&#1090;&#1072;&#1085;&#1086;&#1074;&#1083;&#1077;&#1085;&#1080;&#1077;%20&#8470;56-1%20&#1086;&#1090;%2024.01.2020%20_&#1054;%20&#1074;&#1085;&#1077;&#1089;&#1077;&#1085;&#1080;&#1080;%20%20&#1080;&#1079;&#1084;&#1077;&#1085;&#1077;&#1085;&#1080;&#1081;%20&#1080;%20&#1076;&#1086;&#1087;&#1086;&#1083;&#1085;&#1077;&#1085;&#1080;&#1081;%20&#1074;%20&#1040;&#1076;&#1084;&#1080;&#1085;&#1080;&#1089;&#1090;&#1088;&#1072;&#1090;&#1080;&#1074;&#1085;&#1099;&#1081;%20&#1088;&#1077;&#1075;&#1083;&#1072;&#1084;&#1077;&#1085;&#1090;%20%20&#1087;&#1088;&#1077;&#1076;&#1086;&#1089;&#1090;&#1072;&#1074;&#1083;&#1077;&#1085;&#1080;&#1103;%20&#1084;&#1091;&#1085;&#1080;&#1094;&#1080;%20(793406%20v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B5BA-7602-4CE8-959F-346A19F9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03</cp:revision>
  <cp:lastPrinted>2020-02-05T11:51:00Z</cp:lastPrinted>
  <dcterms:created xsi:type="dcterms:W3CDTF">2019-12-18T12:02:00Z</dcterms:created>
  <dcterms:modified xsi:type="dcterms:W3CDTF">2020-02-05T11:51:00Z</dcterms:modified>
</cp:coreProperties>
</file>